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19" w:rsidRDefault="00FE0F19" w:rsidP="00FE0F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A43">
        <w:rPr>
          <w:rFonts w:ascii="Times New Roman" w:hAnsi="Times New Roman" w:cs="Times New Roman"/>
          <w:b/>
          <w:sz w:val="24"/>
          <w:szCs w:val="24"/>
        </w:rPr>
        <w:t xml:space="preserve">ANALIZA STATYSTYCZNA ZDAWALNOŚCI </w:t>
      </w:r>
    </w:p>
    <w:p w:rsidR="00FE0F19" w:rsidRPr="003C1A43" w:rsidRDefault="00FE0F19" w:rsidP="00FE0F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A43">
        <w:rPr>
          <w:rFonts w:ascii="Times New Roman" w:hAnsi="Times New Roman" w:cs="Times New Roman"/>
          <w:b/>
          <w:sz w:val="24"/>
          <w:szCs w:val="24"/>
        </w:rPr>
        <w:t>W OŚRODKACH SZKOLENIA KIEROWCÓW</w:t>
      </w:r>
    </w:p>
    <w:p w:rsidR="00FE0F19" w:rsidRDefault="00FE0F19" w:rsidP="00FE0F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A43">
        <w:rPr>
          <w:rFonts w:ascii="Times New Roman" w:hAnsi="Times New Roman" w:cs="Times New Roman"/>
          <w:b/>
          <w:sz w:val="24"/>
          <w:szCs w:val="24"/>
        </w:rPr>
        <w:t>znajdujących się na terenie Powiatu Łęczyńskiego</w:t>
      </w:r>
    </w:p>
    <w:p w:rsidR="00FE0F19" w:rsidRDefault="00FE0F19" w:rsidP="00FE0F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danych uzyskanych z </w:t>
      </w:r>
      <w:r w:rsidRPr="00726D71">
        <w:rPr>
          <w:rFonts w:ascii="Times New Roman" w:hAnsi="Times New Roman" w:cs="Times New Roman"/>
          <w:sz w:val="24"/>
          <w:szCs w:val="24"/>
        </w:rPr>
        <w:t>WORD Lublin, WORD Lublin/ O Puławy</w:t>
      </w:r>
      <w:r>
        <w:rPr>
          <w:rFonts w:ascii="Times New Roman" w:hAnsi="Times New Roman" w:cs="Times New Roman"/>
          <w:sz w:val="24"/>
          <w:szCs w:val="24"/>
        </w:rPr>
        <w:t>,                       WORD Lublin M/E Kraśnik,  WORD Chełm, WORD Kielce,</w:t>
      </w:r>
    </w:p>
    <w:p w:rsidR="00FE0F19" w:rsidRDefault="00FE0F19" w:rsidP="00FE0F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Kielce/O Ostrowiec Świętokrzyski</w:t>
      </w:r>
    </w:p>
    <w:p w:rsidR="00FE0F19" w:rsidRPr="008D24FA" w:rsidRDefault="00FE0F19" w:rsidP="00FE0F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II</w:t>
      </w:r>
      <w:r w:rsidRPr="00D03299">
        <w:rPr>
          <w:rFonts w:ascii="Times New Roman" w:hAnsi="Times New Roman" w:cs="Times New Roman"/>
          <w:b/>
          <w:sz w:val="24"/>
          <w:szCs w:val="24"/>
        </w:rPr>
        <w:t xml:space="preserve"> kwartał</w:t>
      </w: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D03299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FE0F19" w:rsidRDefault="00FE0F19" w:rsidP="00FE0F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 01.07.2019 r. do 30.09.2019 r., wszystkie podejścia)</w:t>
      </w:r>
    </w:p>
    <w:p w:rsidR="00FE0F19" w:rsidRDefault="00FE0F19" w:rsidP="00FE0F19">
      <w:pPr>
        <w:spacing w:after="0"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akresie prawa jazdy kat. B</w:t>
      </w:r>
    </w:p>
    <w:tbl>
      <w:tblPr>
        <w:tblStyle w:val="Tabela-Siatka"/>
        <w:tblW w:w="9423" w:type="dxa"/>
        <w:tblLook w:val="04A0" w:firstRow="1" w:lastRow="0" w:firstColumn="1" w:lastColumn="0" w:noHBand="0" w:noVBand="1"/>
      </w:tblPr>
      <w:tblGrid>
        <w:gridCol w:w="1558"/>
        <w:gridCol w:w="1312"/>
        <w:gridCol w:w="1335"/>
        <w:gridCol w:w="1284"/>
        <w:gridCol w:w="1313"/>
        <w:gridCol w:w="1336"/>
        <w:gridCol w:w="1285"/>
      </w:tblGrid>
      <w:tr w:rsidR="00FE0F19" w:rsidTr="00251F0C">
        <w:trPr>
          <w:trHeight w:val="411"/>
        </w:trPr>
        <w:tc>
          <w:tcPr>
            <w:tcW w:w="1558" w:type="dxa"/>
            <w:vMerge w:val="restart"/>
          </w:tcPr>
          <w:p w:rsidR="00FE0F19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,</w:t>
            </w:r>
          </w:p>
          <w:p w:rsidR="00FE0F19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ośrodka</w:t>
            </w:r>
          </w:p>
        </w:tc>
        <w:tc>
          <w:tcPr>
            <w:tcW w:w="3931" w:type="dxa"/>
            <w:gridSpan w:val="3"/>
          </w:tcPr>
          <w:p w:rsidR="00FE0F19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egzaminów teoretycznych</w:t>
            </w:r>
          </w:p>
        </w:tc>
        <w:tc>
          <w:tcPr>
            <w:tcW w:w="3934" w:type="dxa"/>
            <w:gridSpan w:val="3"/>
          </w:tcPr>
          <w:p w:rsidR="00FE0F19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egzaminów praktycznych</w:t>
            </w:r>
          </w:p>
        </w:tc>
      </w:tr>
      <w:tr w:rsidR="00FE0F19" w:rsidTr="00251F0C">
        <w:trPr>
          <w:trHeight w:val="146"/>
        </w:trPr>
        <w:tc>
          <w:tcPr>
            <w:tcW w:w="1558" w:type="dxa"/>
            <w:vMerge/>
          </w:tcPr>
          <w:p w:rsidR="00FE0F19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FE0F19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335" w:type="dxa"/>
          </w:tcPr>
          <w:p w:rsidR="00FE0F19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ytywne</w:t>
            </w:r>
          </w:p>
        </w:tc>
        <w:tc>
          <w:tcPr>
            <w:tcW w:w="1284" w:type="dxa"/>
          </w:tcPr>
          <w:p w:rsidR="00FE0F19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13" w:type="dxa"/>
          </w:tcPr>
          <w:p w:rsidR="00FE0F19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336" w:type="dxa"/>
          </w:tcPr>
          <w:p w:rsidR="00FE0F19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ytywne</w:t>
            </w:r>
          </w:p>
        </w:tc>
        <w:tc>
          <w:tcPr>
            <w:tcW w:w="1285" w:type="dxa"/>
          </w:tcPr>
          <w:p w:rsidR="00FE0F19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E0F19" w:rsidTr="00251F0C">
        <w:trPr>
          <w:trHeight w:val="1185"/>
        </w:trPr>
        <w:tc>
          <w:tcPr>
            <w:tcW w:w="1558" w:type="dxa"/>
            <w:shd w:val="clear" w:color="auto" w:fill="C4BC96" w:themeFill="background2" w:themeFillShade="BF"/>
          </w:tcPr>
          <w:p w:rsidR="00FE0F19" w:rsidRPr="0096637B" w:rsidRDefault="00FE0F19" w:rsidP="00251F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37B">
              <w:rPr>
                <w:rFonts w:ascii="Times New Roman" w:hAnsi="Times New Roman" w:cs="Times New Roman"/>
                <w:b/>
              </w:rPr>
              <w:t>OSK „PIONIER”</w:t>
            </w:r>
          </w:p>
          <w:p w:rsidR="00FE0F19" w:rsidRPr="0096637B" w:rsidRDefault="00FE0F19" w:rsidP="00251F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37B">
              <w:rPr>
                <w:rFonts w:ascii="Times New Roman" w:hAnsi="Times New Roman" w:cs="Times New Roman"/>
                <w:b/>
              </w:rPr>
              <w:t xml:space="preserve">Lech </w:t>
            </w:r>
            <w:proofErr w:type="spellStart"/>
            <w:r w:rsidRPr="0096637B">
              <w:rPr>
                <w:rFonts w:ascii="Times New Roman" w:hAnsi="Times New Roman" w:cs="Times New Roman"/>
                <w:b/>
              </w:rPr>
              <w:t>Pocheć</w:t>
            </w:r>
            <w:proofErr w:type="spellEnd"/>
          </w:p>
          <w:p w:rsidR="00FE0F19" w:rsidRPr="0096637B" w:rsidRDefault="00FE0F19" w:rsidP="00251F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37B">
              <w:rPr>
                <w:rFonts w:ascii="Times New Roman" w:hAnsi="Times New Roman" w:cs="Times New Roman"/>
                <w:b/>
              </w:rPr>
              <w:t>00020610</w:t>
            </w:r>
          </w:p>
        </w:tc>
        <w:tc>
          <w:tcPr>
            <w:tcW w:w="1312" w:type="dxa"/>
          </w:tcPr>
          <w:p w:rsidR="00FE0F19" w:rsidRPr="0096637B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19" w:rsidRPr="0096637B" w:rsidRDefault="00AA1D05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35" w:type="dxa"/>
          </w:tcPr>
          <w:p w:rsidR="00FE0F19" w:rsidRPr="0096637B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19" w:rsidRPr="0096637B" w:rsidRDefault="00763235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FE0F19" w:rsidRPr="0096637B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F19" w:rsidRPr="0096637B" w:rsidRDefault="00E8608D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56</w:t>
            </w:r>
            <w:r w:rsidR="00FE0F19" w:rsidRPr="0096637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13" w:type="dxa"/>
          </w:tcPr>
          <w:p w:rsidR="00FE0F19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DC5" w:rsidRPr="0096637B" w:rsidRDefault="00DD1DC5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36" w:type="dxa"/>
          </w:tcPr>
          <w:p w:rsidR="00FE0F19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DC5" w:rsidRPr="0096637B" w:rsidRDefault="00DD1DC5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FE0F19" w:rsidRPr="0096637B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F19" w:rsidRPr="0096637B" w:rsidRDefault="00A21EFC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86</w:t>
            </w:r>
            <w:r w:rsidR="00FE0F19" w:rsidRPr="0096637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E0F19" w:rsidTr="00251F0C">
        <w:trPr>
          <w:trHeight w:val="1459"/>
        </w:trPr>
        <w:tc>
          <w:tcPr>
            <w:tcW w:w="1558" w:type="dxa"/>
            <w:shd w:val="clear" w:color="auto" w:fill="C4BC96" w:themeFill="background2" w:themeFillShade="BF"/>
          </w:tcPr>
          <w:p w:rsidR="00FE0F19" w:rsidRPr="0096637B" w:rsidRDefault="00FE0F19" w:rsidP="00251F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37B">
              <w:rPr>
                <w:rFonts w:ascii="Times New Roman" w:hAnsi="Times New Roman" w:cs="Times New Roman"/>
                <w:b/>
              </w:rPr>
              <w:t>OSK „TOMREX” Bronisław Tomczyk</w:t>
            </w:r>
          </w:p>
          <w:p w:rsidR="00FE0F19" w:rsidRPr="0096637B" w:rsidRDefault="00FE0F19" w:rsidP="00251F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37B">
              <w:rPr>
                <w:rFonts w:ascii="Times New Roman" w:hAnsi="Times New Roman" w:cs="Times New Roman"/>
                <w:b/>
              </w:rPr>
              <w:t>0030610</w:t>
            </w:r>
          </w:p>
        </w:tc>
        <w:tc>
          <w:tcPr>
            <w:tcW w:w="1312" w:type="dxa"/>
          </w:tcPr>
          <w:p w:rsidR="00FE0F19" w:rsidRPr="0096637B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19" w:rsidRPr="0096637B" w:rsidRDefault="00F70A5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5" w:type="dxa"/>
          </w:tcPr>
          <w:p w:rsidR="00FE0F19" w:rsidRPr="0096637B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19" w:rsidRPr="0096637B" w:rsidRDefault="00DD1DC5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FE0F19" w:rsidRPr="0096637B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F19" w:rsidRPr="0096637B" w:rsidRDefault="00A21EFC" w:rsidP="00F7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70A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E0F19" w:rsidRPr="0096637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13" w:type="dxa"/>
          </w:tcPr>
          <w:p w:rsidR="00FE0F19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DC5" w:rsidRPr="0096637B" w:rsidRDefault="00DD1DC5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6" w:type="dxa"/>
          </w:tcPr>
          <w:p w:rsidR="00FE0F19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DC5" w:rsidRPr="0096637B" w:rsidRDefault="00DD1DC5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FE0F19" w:rsidRPr="0096637B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F19" w:rsidRPr="0096637B" w:rsidRDefault="00A21EFC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FE0F19" w:rsidRPr="0096637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E0F19" w:rsidTr="00251F0C">
        <w:trPr>
          <w:trHeight w:val="1474"/>
        </w:trPr>
        <w:tc>
          <w:tcPr>
            <w:tcW w:w="1558" w:type="dxa"/>
            <w:shd w:val="clear" w:color="auto" w:fill="C4BC96" w:themeFill="background2" w:themeFillShade="BF"/>
          </w:tcPr>
          <w:p w:rsidR="00FE0F19" w:rsidRPr="0096637B" w:rsidRDefault="00FE0F19" w:rsidP="00251F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37B">
              <w:rPr>
                <w:rFonts w:ascii="Times New Roman" w:hAnsi="Times New Roman" w:cs="Times New Roman"/>
                <w:b/>
              </w:rPr>
              <w:t>Nauka Jazdy „WIKTOR” Małgorzata Wolniewicz</w:t>
            </w:r>
          </w:p>
          <w:p w:rsidR="00FE0F19" w:rsidRPr="0096637B" w:rsidRDefault="00FE0F19" w:rsidP="00251F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37B">
              <w:rPr>
                <w:rFonts w:ascii="Times New Roman" w:hAnsi="Times New Roman" w:cs="Times New Roman"/>
                <w:b/>
              </w:rPr>
              <w:t>00160610</w:t>
            </w:r>
          </w:p>
        </w:tc>
        <w:tc>
          <w:tcPr>
            <w:tcW w:w="1312" w:type="dxa"/>
          </w:tcPr>
          <w:p w:rsidR="00FE0F19" w:rsidRPr="0096637B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19" w:rsidRPr="0096637B" w:rsidRDefault="00DD1DC5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35" w:type="dxa"/>
          </w:tcPr>
          <w:p w:rsidR="00FE0F19" w:rsidRPr="0096637B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19" w:rsidRPr="0096637B" w:rsidRDefault="00DD1DC5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FE0F19" w:rsidRPr="0096637B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F19" w:rsidRPr="0096637B" w:rsidRDefault="00A21EFC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52</w:t>
            </w:r>
            <w:r w:rsidR="00FE0F19" w:rsidRPr="0096637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13" w:type="dxa"/>
          </w:tcPr>
          <w:p w:rsidR="00FE0F19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DC5" w:rsidRPr="0096637B" w:rsidRDefault="00DD1DC5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36" w:type="dxa"/>
          </w:tcPr>
          <w:p w:rsidR="00FE0F19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DC5" w:rsidRPr="0096637B" w:rsidRDefault="00DD1DC5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FE0F19" w:rsidRPr="0096637B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F19" w:rsidRPr="0096637B" w:rsidRDefault="00A21EFC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19</w:t>
            </w:r>
            <w:r w:rsidR="00FE0F19" w:rsidRPr="0096637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E0F19" w:rsidTr="00251F0C">
        <w:trPr>
          <w:trHeight w:val="882"/>
        </w:trPr>
        <w:tc>
          <w:tcPr>
            <w:tcW w:w="1558" w:type="dxa"/>
            <w:shd w:val="clear" w:color="auto" w:fill="C4BC96" w:themeFill="background2" w:themeFillShade="BF"/>
          </w:tcPr>
          <w:p w:rsidR="00FE0F19" w:rsidRPr="0096637B" w:rsidRDefault="00FE0F19" w:rsidP="00251F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37B">
              <w:rPr>
                <w:rFonts w:ascii="Times New Roman" w:hAnsi="Times New Roman" w:cs="Times New Roman"/>
                <w:b/>
              </w:rPr>
              <w:t xml:space="preserve">OSK „SEBA” </w:t>
            </w:r>
          </w:p>
          <w:p w:rsidR="00FE0F19" w:rsidRPr="0096637B" w:rsidRDefault="00FE0F19" w:rsidP="00251F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37B">
              <w:rPr>
                <w:rFonts w:ascii="Times New Roman" w:hAnsi="Times New Roman" w:cs="Times New Roman"/>
                <w:b/>
              </w:rPr>
              <w:t>Alicja Burek</w:t>
            </w:r>
          </w:p>
          <w:p w:rsidR="00FE0F19" w:rsidRPr="0096637B" w:rsidRDefault="00FE0F19" w:rsidP="00251F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37B">
              <w:rPr>
                <w:rFonts w:ascii="Times New Roman" w:hAnsi="Times New Roman" w:cs="Times New Roman"/>
                <w:b/>
              </w:rPr>
              <w:t>00170610</w:t>
            </w:r>
          </w:p>
        </w:tc>
        <w:tc>
          <w:tcPr>
            <w:tcW w:w="1312" w:type="dxa"/>
          </w:tcPr>
          <w:p w:rsidR="00FE0F19" w:rsidRPr="0096637B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19" w:rsidRPr="0096637B" w:rsidRDefault="00DD1DC5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5" w:type="dxa"/>
          </w:tcPr>
          <w:p w:rsidR="00FE0F19" w:rsidRPr="0096637B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19" w:rsidRPr="0096637B" w:rsidRDefault="00DD1DC5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FE0F19" w:rsidRPr="0096637B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F19" w:rsidRPr="0096637B" w:rsidRDefault="00A21EFC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FE0F19" w:rsidRPr="0096637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13" w:type="dxa"/>
          </w:tcPr>
          <w:p w:rsidR="004C3747" w:rsidRDefault="004C3747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19" w:rsidRPr="00F11428" w:rsidRDefault="004C3747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36" w:type="dxa"/>
          </w:tcPr>
          <w:p w:rsidR="00FE0F19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747" w:rsidRPr="00F11428" w:rsidRDefault="004C3747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FE0F19" w:rsidRPr="0096637B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F19" w:rsidRPr="0096637B" w:rsidRDefault="00A21EFC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68</w:t>
            </w:r>
            <w:r w:rsidR="00FE0F19" w:rsidRPr="0096637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E0F19" w:rsidTr="00251F0C">
        <w:trPr>
          <w:trHeight w:val="639"/>
        </w:trPr>
        <w:tc>
          <w:tcPr>
            <w:tcW w:w="1558" w:type="dxa"/>
          </w:tcPr>
          <w:p w:rsidR="00FE0F19" w:rsidRPr="0096637B" w:rsidRDefault="00FE0F19" w:rsidP="00251F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37B">
              <w:rPr>
                <w:rFonts w:ascii="Times New Roman" w:hAnsi="Times New Roman" w:cs="Times New Roman"/>
                <w:b/>
                <w:sz w:val="24"/>
                <w:szCs w:val="24"/>
              </w:rPr>
              <w:t>OSK- ogółem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FE0F19" w:rsidRPr="0096637B" w:rsidRDefault="00E8608D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FE0F19" w:rsidRPr="0096637B" w:rsidRDefault="00A21EFC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FE0F19" w:rsidRPr="0096637B" w:rsidRDefault="00E8608D" w:rsidP="007632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89</w:t>
            </w:r>
            <w:r w:rsidR="00FE0F19" w:rsidRPr="0096637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:rsidR="00FE0F19" w:rsidRPr="0096637B" w:rsidRDefault="003B0006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FE0F19" w:rsidRPr="0096637B" w:rsidRDefault="003B0006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FE0F19" w:rsidRPr="0096637B" w:rsidRDefault="003B0006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33</w:t>
            </w:r>
            <w:r w:rsidR="00FE0F19" w:rsidRPr="0096637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FE0F19" w:rsidRDefault="00FE0F19" w:rsidP="00FE0F1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6"/>
        <w:gridCol w:w="826"/>
        <w:gridCol w:w="581"/>
        <w:gridCol w:w="1202"/>
        <w:gridCol w:w="1266"/>
        <w:gridCol w:w="1295"/>
        <w:gridCol w:w="1316"/>
        <w:gridCol w:w="1266"/>
      </w:tblGrid>
      <w:tr w:rsidR="00FE0F19" w:rsidTr="00251F0C">
        <w:tc>
          <w:tcPr>
            <w:tcW w:w="9288" w:type="dxa"/>
            <w:gridSpan w:val="8"/>
            <w:tcBorders>
              <w:top w:val="nil"/>
              <w:left w:val="nil"/>
              <w:right w:val="nil"/>
            </w:tcBorders>
          </w:tcPr>
          <w:p w:rsidR="00FE0F19" w:rsidRDefault="00FE0F19" w:rsidP="00094F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zakresie prawa jazdy kat. A, A1, A2</w:t>
            </w:r>
          </w:p>
          <w:p w:rsidR="00FE0F19" w:rsidRDefault="00FE0F19" w:rsidP="00251F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F19" w:rsidRPr="00763235" w:rsidTr="00C77E3F">
        <w:tc>
          <w:tcPr>
            <w:tcW w:w="1536" w:type="dxa"/>
            <w:shd w:val="clear" w:color="auto" w:fill="C4BC96" w:themeFill="background2" w:themeFillShade="BF"/>
          </w:tcPr>
          <w:p w:rsidR="00FE0F19" w:rsidRPr="00C77E3F" w:rsidRDefault="00FE0F19" w:rsidP="00251F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E3F">
              <w:rPr>
                <w:rFonts w:ascii="Times New Roman" w:hAnsi="Times New Roman" w:cs="Times New Roman"/>
                <w:b/>
                <w:sz w:val="24"/>
                <w:szCs w:val="24"/>
              </w:rPr>
              <w:t>OSK „PIONIER”</w:t>
            </w:r>
          </w:p>
          <w:p w:rsidR="00FE0F19" w:rsidRPr="00C77E3F" w:rsidRDefault="00FE0F19" w:rsidP="00251F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ch </w:t>
            </w:r>
            <w:proofErr w:type="spellStart"/>
            <w:r w:rsidRPr="00C77E3F">
              <w:rPr>
                <w:rFonts w:ascii="Times New Roman" w:hAnsi="Times New Roman" w:cs="Times New Roman"/>
                <w:b/>
                <w:sz w:val="24"/>
                <w:szCs w:val="24"/>
              </w:rPr>
              <w:t>Pocheć</w:t>
            </w:r>
            <w:proofErr w:type="spellEnd"/>
          </w:p>
          <w:p w:rsidR="00FE0F19" w:rsidRPr="00763235" w:rsidRDefault="00FE0F19" w:rsidP="00251F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3F">
              <w:rPr>
                <w:rFonts w:ascii="Times New Roman" w:hAnsi="Times New Roman" w:cs="Times New Roman"/>
                <w:b/>
                <w:sz w:val="24"/>
                <w:szCs w:val="24"/>
              </w:rPr>
              <w:t>00020610</w:t>
            </w:r>
          </w:p>
        </w:tc>
        <w:tc>
          <w:tcPr>
            <w:tcW w:w="826" w:type="dxa"/>
            <w:shd w:val="clear" w:color="auto" w:fill="A6A6A6" w:themeFill="background1" w:themeFillShade="A6"/>
          </w:tcPr>
          <w:p w:rsidR="00FE0F19" w:rsidRPr="00C77E3F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A:</w:t>
            </w:r>
          </w:p>
          <w:p w:rsidR="00FE0F19" w:rsidRPr="00C77E3F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A1:</w:t>
            </w:r>
          </w:p>
          <w:p w:rsidR="00FE0F19" w:rsidRPr="00763235" w:rsidRDefault="00FE0F19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A2:</w:t>
            </w:r>
          </w:p>
        </w:tc>
        <w:tc>
          <w:tcPr>
            <w:tcW w:w="581" w:type="dxa"/>
          </w:tcPr>
          <w:p w:rsidR="00FE0F19" w:rsidRDefault="00FE0F19" w:rsidP="00251F0C">
            <w:pPr>
              <w:spacing w:line="36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2E64" w:rsidRDefault="00452E64" w:rsidP="00251F0C">
            <w:pPr>
              <w:spacing w:line="36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52E64" w:rsidRPr="00763235" w:rsidRDefault="00452E64" w:rsidP="00251F0C">
            <w:pPr>
              <w:spacing w:line="36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FE0F19" w:rsidRDefault="00452E64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2E64" w:rsidRDefault="00452E64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52E64" w:rsidRPr="00763235" w:rsidRDefault="00452E64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FE0F19" w:rsidRPr="00C77E3F" w:rsidRDefault="00452E64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E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E0F19" w:rsidRPr="00C77E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FE0F19" w:rsidRPr="00C77E3F" w:rsidRDefault="00452E64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E3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FE0F19" w:rsidRPr="00C77E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FE0F19" w:rsidRPr="00763235" w:rsidRDefault="00452E64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3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FE0F19" w:rsidRPr="00C77E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95" w:type="dxa"/>
          </w:tcPr>
          <w:p w:rsidR="00FE0F19" w:rsidRDefault="00452E64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52E64" w:rsidRDefault="00452E64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52E64" w:rsidRPr="00763235" w:rsidRDefault="00452E64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FE0F19" w:rsidRDefault="00452E64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52E64" w:rsidRDefault="00452E64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52E64" w:rsidRPr="00763235" w:rsidRDefault="00452E64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FE0F19" w:rsidRPr="00C77E3F" w:rsidRDefault="00C77E3F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E3F">
              <w:rPr>
                <w:rFonts w:ascii="Times New Roman" w:hAnsi="Times New Roman" w:cs="Times New Roman"/>
                <w:b/>
                <w:sz w:val="24"/>
                <w:szCs w:val="24"/>
              </w:rPr>
              <w:t>55,56</w:t>
            </w:r>
            <w:r w:rsidR="00FE0F19" w:rsidRPr="00C77E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FE0F19" w:rsidRPr="00C77E3F" w:rsidRDefault="00C77E3F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E3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FE0F19" w:rsidRPr="00C77E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FE0F19" w:rsidRPr="00763235" w:rsidRDefault="00C77E3F" w:rsidP="00251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3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FE0F19" w:rsidRPr="00C77E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FE0F19" w:rsidRPr="00763235" w:rsidRDefault="00FE0F19" w:rsidP="00FE0F19"/>
    <w:p w:rsidR="00094F9E" w:rsidRPr="00094F9E" w:rsidRDefault="00094F9E" w:rsidP="00FE0F19">
      <w:pPr>
        <w:rPr>
          <w:rFonts w:ascii="Times New Roman" w:hAnsi="Times New Roman" w:cs="Times New Roman"/>
        </w:rPr>
      </w:pPr>
      <w:r w:rsidRPr="00094F9E">
        <w:rPr>
          <w:rFonts w:ascii="Times New Roman" w:hAnsi="Times New Roman" w:cs="Times New Roman"/>
        </w:rPr>
        <w:t>Sporządziła: Barbara Polak</w:t>
      </w:r>
    </w:p>
    <w:p w:rsidR="00094F9E" w:rsidRPr="00094F9E" w:rsidRDefault="00094F9E" w:rsidP="00FE0F19">
      <w:pPr>
        <w:rPr>
          <w:rFonts w:ascii="Times New Roman" w:hAnsi="Times New Roman" w:cs="Times New Roman"/>
        </w:rPr>
      </w:pPr>
      <w:r w:rsidRPr="00094F9E">
        <w:rPr>
          <w:rFonts w:ascii="Times New Roman" w:hAnsi="Times New Roman" w:cs="Times New Roman"/>
        </w:rPr>
        <w:t>Łęczna, dnia 23.10.2019 r.</w:t>
      </w:r>
    </w:p>
    <w:sectPr w:rsidR="00094F9E" w:rsidRPr="00094F9E" w:rsidSect="00094F9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19"/>
    <w:rsid w:val="00094F9E"/>
    <w:rsid w:val="001972C5"/>
    <w:rsid w:val="003B0006"/>
    <w:rsid w:val="003F5A85"/>
    <w:rsid w:val="00452E64"/>
    <w:rsid w:val="004C2F28"/>
    <w:rsid w:val="004C3747"/>
    <w:rsid w:val="0074756A"/>
    <w:rsid w:val="00763235"/>
    <w:rsid w:val="00A21EFC"/>
    <w:rsid w:val="00AA1D05"/>
    <w:rsid w:val="00C77E3F"/>
    <w:rsid w:val="00DD1DC5"/>
    <w:rsid w:val="00E8608D"/>
    <w:rsid w:val="00F70A59"/>
    <w:rsid w:val="00FE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F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F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5211-EC3B-4DB1-A381-40E9B0EB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olak</dc:creator>
  <cp:lastModifiedBy>Barbara Polak</cp:lastModifiedBy>
  <cp:revision>2</cp:revision>
  <cp:lastPrinted>2019-10-23T11:53:00Z</cp:lastPrinted>
  <dcterms:created xsi:type="dcterms:W3CDTF">2019-10-23T11:52:00Z</dcterms:created>
  <dcterms:modified xsi:type="dcterms:W3CDTF">2019-10-23T11:52:00Z</dcterms:modified>
</cp:coreProperties>
</file>